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D1" w:rsidRDefault="00B35AD1" w:rsidP="00B35A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D1" w:rsidRDefault="00B35AD1" w:rsidP="00B35AD1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B35AD1" w:rsidRDefault="00B35AD1" w:rsidP="00B35A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B35AD1" w:rsidRDefault="00B35AD1" w:rsidP="00B35AD1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B35AD1" w:rsidRDefault="00B35AD1" w:rsidP="00B35AD1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9404FE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273AE2" w:rsidRPr="009D0106">
        <w:rPr>
          <w:b/>
          <w:sz w:val="32"/>
          <w:szCs w:val="32"/>
        </w:rPr>
        <w:t>34</w:t>
      </w:r>
      <w:r w:rsidR="006D20C0" w:rsidRPr="009404FE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611A16">
        <w:rPr>
          <w:b/>
          <w:sz w:val="32"/>
          <w:szCs w:val="32"/>
        </w:rPr>
        <w:t>-0</w:t>
      </w:r>
      <w:r w:rsidR="00611A16" w:rsidRPr="009404F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D55343" w:rsidRDefault="00D55343" w:rsidP="00C10D8B">
      <w:pPr>
        <w:jc w:val="center"/>
        <w:rPr>
          <w:noProof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B35AD1"/>
    <w:p w:rsidR="00C10D8B" w:rsidRDefault="00C10D8B" w:rsidP="00C10D8B">
      <w:pPr>
        <w:pBdr>
          <w:bottom w:val="single" w:sz="12" w:space="1" w:color="auto"/>
        </w:pBdr>
        <w:jc w:val="center"/>
      </w:pPr>
    </w:p>
    <w:p w:rsidR="00B35AD1" w:rsidRDefault="00B35AD1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273AE2" w:rsidRPr="00273AE2">
        <w:rPr>
          <w:spacing w:val="-6"/>
          <w:sz w:val="19"/>
          <w:szCs w:val="19"/>
        </w:rPr>
        <w:t>34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9404FE">
        <w:rPr>
          <w:spacing w:val="-6"/>
          <w:sz w:val="19"/>
          <w:szCs w:val="19"/>
        </w:rPr>
        <w:t>-0</w:t>
      </w:r>
      <w:r w:rsidR="009404FE" w:rsidRPr="009404FE">
        <w:rPr>
          <w:spacing w:val="-6"/>
          <w:sz w:val="19"/>
          <w:szCs w:val="19"/>
        </w:rPr>
        <w:t>2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F66930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273AE2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273AE2">
        <w:rPr>
          <w:sz w:val="20"/>
          <w:szCs w:val="20"/>
        </w:rPr>
        <w:t xml:space="preserve"> </w:t>
      </w:r>
      <w:r w:rsidR="00273AE2" w:rsidRPr="00273AE2">
        <w:rPr>
          <w:sz w:val="20"/>
          <w:szCs w:val="20"/>
        </w:rPr>
        <w:t>34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C10D8B" w:rsidP="00C167B3">
      <w:pPr>
        <w:ind w:right="-120"/>
        <w:rPr>
          <w:sz w:val="20"/>
          <w:szCs w:val="20"/>
        </w:rPr>
      </w:pPr>
      <w:r w:rsidRPr="002D5EAA">
        <w:rPr>
          <w:sz w:val="20"/>
          <w:szCs w:val="20"/>
        </w:rPr>
        <w:t xml:space="preserve">Класс светораспределения, ГОСТ </w:t>
      </w:r>
      <w:r w:rsidR="00D55343" w:rsidRPr="00D55343">
        <w:rPr>
          <w:sz w:val="20"/>
          <w:szCs w:val="20"/>
        </w:rPr>
        <w:t>34</w:t>
      </w:r>
      <w:r w:rsidR="00D55343" w:rsidRPr="007E27CE">
        <w:rPr>
          <w:sz w:val="20"/>
          <w:szCs w:val="20"/>
        </w:rPr>
        <w:t xml:space="preserve">819  </w:t>
      </w:r>
      <w:r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Pr="002D5EAA">
        <w:rPr>
          <w:sz w:val="20"/>
          <w:szCs w:val="20"/>
        </w:rPr>
        <w:t>«</w:t>
      </w:r>
      <w:proofErr w:type="gramEnd"/>
      <w:r w:rsidRPr="002D5EAA">
        <w:rPr>
          <w:sz w:val="20"/>
          <w:szCs w:val="20"/>
        </w:rPr>
        <w:t>П»</w:t>
      </w:r>
    </w:p>
    <w:p w:rsidR="007E42D4" w:rsidRDefault="007E27CE" w:rsidP="007E42D4">
      <w:r>
        <w:rPr>
          <w:spacing w:val="-2"/>
          <w:sz w:val="20"/>
          <w:szCs w:val="20"/>
        </w:rPr>
        <w:t xml:space="preserve">КСС, ГОСТ </w:t>
      </w:r>
      <w:r w:rsidRPr="007E27CE">
        <w:rPr>
          <w:spacing w:val="-2"/>
          <w:sz w:val="20"/>
          <w:szCs w:val="20"/>
        </w:rPr>
        <w:t xml:space="preserve">34819 </w:t>
      </w:r>
      <w:r w:rsidRPr="009D0106">
        <w:rPr>
          <w:spacing w:val="-2"/>
          <w:sz w:val="20"/>
          <w:szCs w:val="20"/>
        </w:rPr>
        <w:t xml:space="preserve"> </w:t>
      </w:r>
      <w:r w:rsidR="007E42D4">
        <w:rPr>
          <w:spacing w:val="-2"/>
          <w:sz w:val="20"/>
          <w:szCs w:val="20"/>
        </w:rPr>
        <w:t xml:space="preserve"> 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 w:rsidR="009D0106">
        <w:rPr>
          <w:spacing w:val="-2"/>
          <w:sz w:val="20"/>
          <w:szCs w:val="20"/>
        </w:rPr>
        <w:t xml:space="preserve">                                                   </w:t>
      </w:r>
      <w:r w:rsidR="009D0106">
        <w:rPr>
          <w:spacing w:val="-2"/>
          <w:sz w:val="22"/>
          <w:szCs w:val="22"/>
        </w:rPr>
        <w:t>Л</w:t>
      </w:r>
      <w:r w:rsidR="007E42D4">
        <w:rPr>
          <w:spacing w:val="-2"/>
          <w:sz w:val="22"/>
          <w:szCs w:val="22"/>
        </w:rPr>
        <w:t xml:space="preserve">  </w:t>
      </w:r>
    </w:p>
    <w:p w:rsidR="00C10D8B" w:rsidRPr="00D55343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273AE2" w:rsidRPr="00273AE2">
        <w:rPr>
          <w:sz w:val="20"/>
          <w:szCs w:val="20"/>
        </w:rPr>
        <w:t>5</w:t>
      </w:r>
      <w:r w:rsidR="00273AE2" w:rsidRPr="00D55343">
        <w:rPr>
          <w:sz w:val="20"/>
          <w:szCs w:val="20"/>
        </w:rPr>
        <w:t>61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9404FE" w:rsidRPr="00273AE2">
        <w:rPr>
          <w:sz w:val="20"/>
          <w:szCs w:val="20"/>
        </w:rPr>
        <w:t>7</w:t>
      </w:r>
      <w:r w:rsidR="00723B8E">
        <w:rPr>
          <w:sz w:val="20"/>
          <w:szCs w:val="20"/>
        </w:rPr>
        <w:t>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9404FE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9404FE" w:rsidRPr="009404FE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9404FE" w:rsidP="00C10D8B">
      <w:pPr>
        <w:rPr>
          <w:sz w:val="22"/>
          <w:szCs w:val="22"/>
        </w:rPr>
      </w:pPr>
      <w:r w:rsidRPr="009404FE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60655</wp:posOffset>
            </wp:positionV>
            <wp:extent cx="2896870" cy="27616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B35AD1" w:rsidRDefault="00B35AD1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F66930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F66930" w:rsidRDefault="00F66930" w:rsidP="00F66930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F66930" w:rsidRDefault="00F66930" w:rsidP="00F66930">
      <w:pPr>
        <w:jc w:val="both"/>
        <w:rPr>
          <w:sz w:val="16"/>
          <w:szCs w:val="16"/>
        </w:rPr>
      </w:pP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F66930" w:rsidRDefault="00F66930" w:rsidP="00F66930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F66930" w:rsidRDefault="00F66930" w:rsidP="00F669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F66930" w:rsidRDefault="00F66930" w:rsidP="00F66930">
      <w:pPr>
        <w:jc w:val="both"/>
        <w:rPr>
          <w:sz w:val="16"/>
          <w:szCs w:val="16"/>
        </w:rPr>
      </w:pPr>
    </w:p>
    <w:p w:rsidR="00F66930" w:rsidRDefault="00F66930" w:rsidP="00F66930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F66930" w:rsidRDefault="00F66930" w:rsidP="00F66930">
      <w:pPr>
        <w:rPr>
          <w:sz w:val="16"/>
          <w:szCs w:val="16"/>
        </w:rPr>
      </w:pPr>
    </w:p>
    <w:p w:rsidR="00F66930" w:rsidRDefault="00F66930" w:rsidP="00F66930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F66930" w:rsidRDefault="00F66930" w:rsidP="00F66930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F66930" w:rsidRDefault="00F66930" w:rsidP="00F66930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F66930" w:rsidRDefault="00F66930" w:rsidP="00F66930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F66930" w:rsidRDefault="00F66930" w:rsidP="00F66930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F66930" w:rsidRDefault="00F66930" w:rsidP="00F66930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3AE2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11A16"/>
    <w:rsid w:val="00621C3B"/>
    <w:rsid w:val="006400EC"/>
    <w:rsid w:val="00653E7B"/>
    <w:rsid w:val="00672548"/>
    <w:rsid w:val="00682444"/>
    <w:rsid w:val="006945E6"/>
    <w:rsid w:val="006A56D8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27CE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404FE"/>
    <w:rsid w:val="00952D71"/>
    <w:rsid w:val="009549E0"/>
    <w:rsid w:val="00961323"/>
    <w:rsid w:val="00962010"/>
    <w:rsid w:val="00962955"/>
    <w:rsid w:val="00976C9F"/>
    <w:rsid w:val="00996842"/>
    <w:rsid w:val="009B4445"/>
    <w:rsid w:val="009D0106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35AD1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55343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66930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FB86-5931-472A-A63F-9CEBBD94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4</cp:revision>
  <cp:lastPrinted>2022-09-23T13:06:00Z</cp:lastPrinted>
  <dcterms:created xsi:type="dcterms:W3CDTF">2021-12-03T12:10:00Z</dcterms:created>
  <dcterms:modified xsi:type="dcterms:W3CDTF">2025-06-09T11:43:00Z</dcterms:modified>
</cp:coreProperties>
</file>